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92E29" w14:textId="77777777" w:rsidR="0074696E" w:rsidRPr="004C6EEE" w:rsidRDefault="0074696E" w:rsidP="00EC40D5">
      <w:pPr>
        <w:pStyle w:val="Sectionbreakfirstpage"/>
      </w:pPr>
    </w:p>
    <w:p w14:paraId="77CC835A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8"/>
          <w:footerReference w:type="default" r:id="rId9"/>
          <w:footerReference w:type="firs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E4DF1BD" wp14:editId="1F3FCF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BFEAA9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BD81731" w14:textId="5AD3A851" w:rsidR="003B5733" w:rsidRPr="003B5733" w:rsidRDefault="00A41210" w:rsidP="003B5733">
            <w:pPr>
              <w:pStyle w:val="Documenttitle"/>
            </w:pPr>
            <w:bookmarkStart w:id="0" w:name="_GoBack" w:colFirst="0" w:colLast="0"/>
            <w:r w:rsidRPr="00A41210">
              <w:t>Initial immunisation evidence request text</w:t>
            </w:r>
          </w:p>
        </w:tc>
      </w:tr>
      <w:bookmarkEnd w:id="0"/>
      <w:tr w:rsidR="003B5733" w14:paraId="3EEA61C7" w14:textId="77777777" w:rsidTr="00B07FF7">
        <w:tc>
          <w:tcPr>
            <w:tcW w:w="10348" w:type="dxa"/>
          </w:tcPr>
          <w:p w14:paraId="63E40D98" w14:textId="4C7C02FB" w:rsidR="003B5733" w:rsidRPr="00A1389F" w:rsidRDefault="00A41210" w:rsidP="005F44C0">
            <w:pPr>
              <w:pStyle w:val="Documentsubtitle"/>
            </w:pPr>
            <w:r>
              <w:t xml:space="preserve">A resource of the </w:t>
            </w:r>
            <w:r w:rsidRPr="00A00020">
              <w:rPr>
                <w:b/>
                <w:bCs/>
              </w:rPr>
              <w:t>Immunisation enrolment toolkit</w:t>
            </w:r>
            <w:r>
              <w:t xml:space="preserve"> for early childhood education and care services in Victoria</w:t>
            </w:r>
          </w:p>
        </w:tc>
      </w:tr>
      <w:tr w:rsidR="003B5733" w14:paraId="1AD7F064" w14:textId="77777777" w:rsidTr="00B07FF7">
        <w:tc>
          <w:tcPr>
            <w:tcW w:w="10348" w:type="dxa"/>
          </w:tcPr>
          <w:p w14:paraId="40B5D5CD" w14:textId="77777777" w:rsidR="003B5733" w:rsidRPr="001E5058" w:rsidRDefault="009046D7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A41210">
              <w:t>OFFICIAL</w:t>
            </w:r>
            <w:r>
              <w:fldChar w:fldCharType="end"/>
            </w:r>
          </w:p>
        </w:tc>
      </w:tr>
    </w:tbl>
    <w:p w14:paraId="2901851C" w14:textId="3A9D1550" w:rsidR="007173CA" w:rsidRDefault="007173CA" w:rsidP="00D079AA">
      <w:pPr>
        <w:pStyle w:val="Body"/>
      </w:pPr>
    </w:p>
    <w:p w14:paraId="3A5C5AE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2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A0469CD" w14:textId="77777777" w:rsidR="00A41210" w:rsidRPr="00272456" w:rsidRDefault="00A41210" w:rsidP="00A41210">
      <w:pPr>
        <w:pStyle w:val="Heading2"/>
        <w:rPr>
          <w:bCs/>
          <w:sz w:val="28"/>
          <w:szCs w:val="24"/>
        </w:rPr>
      </w:pPr>
      <w:bookmarkStart w:id="1" w:name="_Hlk41913885"/>
      <w:r w:rsidRPr="00272456">
        <w:rPr>
          <w:bCs/>
          <w:sz w:val="28"/>
          <w:szCs w:val="24"/>
        </w:rPr>
        <w:t>Minimum suggested reminder text</w:t>
      </w:r>
    </w:p>
    <w:p w14:paraId="465BC4CC" w14:textId="76DF221C" w:rsidR="00A41210" w:rsidRPr="00A41210" w:rsidRDefault="00A41210" w:rsidP="00A41210">
      <w:pPr>
        <w:pStyle w:val="Heading4"/>
        <w:rPr>
          <w:rFonts w:eastAsia="Times New Roman"/>
          <w:bCs w:val="0"/>
          <w:color w:val="C63663"/>
          <w:szCs w:val="28"/>
        </w:rPr>
      </w:pPr>
      <w:r w:rsidRPr="00A41210">
        <w:rPr>
          <w:rFonts w:eastAsia="Times New Roman"/>
          <w:bCs w:val="0"/>
          <w:color w:val="C63663"/>
          <w:szCs w:val="28"/>
        </w:rPr>
        <w:t xml:space="preserve">Do we have your child’s latest </w:t>
      </w:r>
      <w:r w:rsidR="0026329A">
        <w:rPr>
          <w:rFonts w:eastAsia="Times New Roman"/>
          <w:bCs w:val="0"/>
          <w:color w:val="C63663"/>
          <w:szCs w:val="28"/>
        </w:rPr>
        <w:t>immunisation history statement</w:t>
      </w:r>
      <w:r w:rsidRPr="00A41210">
        <w:rPr>
          <w:rFonts w:eastAsia="Times New Roman"/>
          <w:bCs w:val="0"/>
          <w:color w:val="C63663"/>
          <w:szCs w:val="28"/>
        </w:rPr>
        <w:t>?</w:t>
      </w:r>
    </w:p>
    <w:p w14:paraId="4999B275" w14:textId="150D764A" w:rsidR="00A41210" w:rsidRPr="00EF758C" w:rsidRDefault="00A41210" w:rsidP="00A41210">
      <w:pPr>
        <w:pStyle w:val="DHHSbody"/>
      </w:pPr>
      <w:r>
        <w:rPr>
          <w:lang w:eastAsia="en-AU"/>
        </w:rPr>
        <w:t>We</w:t>
      </w:r>
      <w:r w:rsidR="008024DE">
        <w:rPr>
          <w:lang w:eastAsia="en-AU"/>
        </w:rPr>
        <w:t xml:space="preserve"> a</w:t>
      </w:r>
      <w:r>
        <w:rPr>
          <w:lang w:eastAsia="en-AU"/>
        </w:rPr>
        <w:t>re required to keep evidence showing your child is up to date with immunisations</w:t>
      </w:r>
      <w:r w:rsidRPr="00EF758C">
        <w:t>.</w:t>
      </w:r>
    </w:p>
    <w:p w14:paraId="285FFF02" w14:textId="0A01E70B" w:rsidR="00A41210" w:rsidRPr="00DA70AD" w:rsidRDefault="00A41210" w:rsidP="00A41210">
      <w:pPr>
        <w:pStyle w:val="DHHSbody"/>
      </w:pPr>
      <w:r w:rsidRPr="00EF758C">
        <w:t xml:space="preserve">If </w:t>
      </w:r>
      <w:r>
        <w:t>the</w:t>
      </w:r>
      <w:r w:rsidRPr="00EF758C">
        <w:t xml:space="preserve"> </w:t>
      </w:r>
      <w:r w:rsidR="0026329A">
        <w:t>immunisation history statement</w:t>
      </w:r>
      <w:r>
        <w:t xml:space="preserve"> on file is current</w:t>
      </w:r>
      <w:r w:rsidRPr="00EF758C">
        <w:t xml:space="preserve"> and no vaccines have </w:t>
      </w:r>
      <w:r>
        <w:t xml:space="preserve">since </w:t>
      </w:r>
      <w:r w:rsidRPr="00EF758C">
        <w:t>become due</w:t>
      </w:r>
      <w:r>
        <w:t>,</w:t>
      </w:r>
      <w:r w:rsidRPr="00EF758C">
        <w:t xml:space="preserve"> you </w:t>
      </w:r>
      <w:r w:rsidRPr="00044419">
        <w:rPr>
          <w:b/>
        </w:rPr>
        <w:t>do not</w:t>
      </w:r>
      <w:r w:rsidRPr="00EF758C">
        <w:t xml:space="preserve"> need to </w:t>
      </w:r>
      <w:r>
        <w:t>give us</w:t>
      </w:r>
      <w:r w:rsidRPr="00EF758C">
        <w:t xml:space="preserve"> another </w:t>
      </w:r>
      <w:r w:rsidRPr="00DA70AD">
        <w:t xml:space="preserve">copy of the statement. </w:t>
      </w:r>
    </w:p>
    <w:p w14:paraId="05C6B4AA" w14:textId="71680287" w:rsidR="00A41210" w:rsidRDefault="00A41210" w:rsidP="00A41210">
      <w:pPr>
        <w:pStyle w:val="DHHSbody"/>
      </w:pPr>
      <w:r w:rsidRPr="00DA70AD">
        <w:t xml:space="preserve">If not, please provide us with an updated copy of your child’s </w:t>
      </w:r>
      <w:r w:rsidR="0026329A">
        <w:t>immunisation history statement</w:t>
      </w:r>
      <w:r w:rsidRPr="00DA70AD">
        <w:t xml:space="preserve"> from the Australian Immunisation Register by [date minimum two weeks from today]</w:t>
      </w:r>
      <w:r w:rsidRPr="00DA70AD">
        <w:rPr>
          <w:color w:val="808080"/>
        </w:rPr>
        <w:t>.</w:t>
      </w:r>
    </w:p>
    <w:p w14:paraId="330D956E" w14:textId="77777777" w:rsidR="00A41210" w:rsidRPr="00272456" w:rsidRDefault="00A41210" w:rsidP="00A41210">
      <w:pPr>
        <w:pStyle w:val="Heading2"/>
        <w:rPr>
          <w:bCs/>
          <w:sz w:val="28"/>
          <w:szCs w:val="24"/>
        </w:rPr>
      </w:pPr>
      <w:r w:rsidRPr="00272456">
        <w:rPr>
          <w:bCs/>
          <w:sz w:val="28"/>
          <w:szCs w:val="24"/>
        </w:rPr>
        <w:t>Additional suggested text for inclusion as desired</w:t>
      </w:r>
    </w:p>
    <w:p w14:paraId="05AAA53C" w14:textId="77777777" w:rsidR="00D04DB7" w:rsidRPr="00272456" w:rsidRDefault="00D04DB7" w:rsidP="00A41210">
      <w:pPr>
        <w:pStyle w:val="Heading2"/>
        <w:rPr>
          <w:bCs/>
          <w:sz w:val="28"/>
          <w:szCs w:val="24"/>
        </w:rPr>
        <w:sectPr w:rsidR="00D04DB7" w:rsidRPr="00272456" w:rsidSect="00E62622">
          <w:footerReference w:type="default" r:id="rId13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  <w:bookmarkStart w:id="2" w:name="_Toc511235468"/>
      <w:bookmarkStart w:id="3" w:name="_Toc511306446"/>
      <w:bookmarkStart w:id="4" w:name="_Toc511646239"/>
      <w:bookmarkStart w:id="5" w:name="_Toc512528612"/>
    </w:p>
    <w:p w14:paraId="2B2A753A" w14:textId="70932F7D" w:rsidR="00A41210" w:rsidRPr="00A41210" w:rsidRDefault="00A41210" w:rsidP="00A41210">
      <w:pPr>
        <w:pStyle w:val="Heading2"/>
        <w:rPr>
          <w:color w:val="C63663"/>
          <w:sz w:val="24"/>
        </w:rPr>
      </w:pPr>
      <w:r w:rsidRPr="00A41210">
        <w:rPr>
          <w:color w:val="C63663"/>
          <w:sz w:val="24"/>
        </w:rPr>
        <w:t xml:space="preserve">How to get an updated </w:t>
      </w:r>
      <w:r w:rsidR="0026329A">
        <w:rPr>
          <w:color w:val="C63663"/>
          <w:sz w:val="24"/>
        </w:rPr>
        <w:t>immunisation history statement</w:t>
      </w:r>
      <w:bookmarkEnd w:id="2"/>
      <w:bookmarkEnd w:id="3"/>
      <w:bookmarkEnd w:id="4"/>
      <w:bookmarkEnd w:id="5"/>
    </w:p>
    <w:p w14:paraId="16E00ADD" w14:textId="77777777" w:rsidR="00A41210" w:rsidRPr="00EF758C" w:rsidRDefault="00A41210" w:rsidP="00A41210">
      <w:pPr>
        <w:pStyle w:val="DHHSbody"/>
        <w:rPr>
          <w:lang w:eastAsia="en-AU"/>
        </w:rPr>
      </w:pPr>
      <w:r>
        <w:rPr>
          <w:lang w:eastAsia="en-AU"/>
        </w:rPr>
        <w:t>You can get an updated statement from the Australian Immunisation Register</w:t>
      </w:r>
      <w:r w:rsidRPr="00EF758C">
        <w:rPr>
          <w:lang w:eastAsia="en-AU"/>
        </w:rPr>
        <w:t>:</w:t>
      </w:r>
    </w:p>
    <w:p w14:paraId="2C0D7D21" w14:textId="407C32F8" w:rsidR="00A41210" w:rsidRPr="00B646DA" w:rsidRDefault="00A41210" w:rsidP="00A41210">
      <w:pPr>
        <w:pStyle w:val="DHHSbullet1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online –</w:t>
      </w:r>
      <w:r w:rsidRPr="00B646DA">
        <w:rPr>
          <w:lang w:eastAsia="en-AU"/>
        </w:rPr>
        <w:t xml:space="preserve"> through</w:t>
      </w:r>
      <w:r w:rsidRPr="00B646DA">
        <w:rPr>
          <w:color w:val="1157AD"/>
          <w:lang w:eastAsia="en-AU"/>
        </w:rPr>
        <w:t xml:space="preserve"> </w:t>
      </w:r>
      <w:r w:rsidRPr="00180F8C">
        <w:rPr>
          <w:b/>
          <w:bCs/>
        </w:rPr>
        <w:t>MyGov</w:t>
      </w:r>
      <w:r w:rsidRPr="00B646DA">
        <w:rPr>
          <w:lang w:eastAsia="en-AU"/>
        </w:rPr>
        <w:t xml:space="preserve"> </w:t>
      </w:r>
      <w:r>
        <w:rPr>
          <w:lang w:eastAsia="en-AU"/>
        </w:rPr>
        <w:t>&lt;</w:t>
      </w:r>
      <w:r w:rsidRPr="00D04DB7">
        <w:t>https://my.gov.au/LoginServices/main/login?execution=e1s1</w:t>
      </w:r>
      <w:r>
        <w:rPr>
          <w:lang w:eastAsia="en-AU"/>
        </w:rPr>
        <w:t xml:space="preserve">&gt; </w:t>
      </w:r>
      <w:r w:rsidRPr="00B646DA">
        <w:rPr>
          <w:lang w:eastAsia="en-AU"/>
        </w:rPr>
        <w:t>once an account has been created</w:t>
      </w:r>
    </w:p>
    <w:p w14:paraId="1C862159" w14:textId="0727336D" w:rsidR="00A41210" w:rsidRPr="00B646DA" w:rsidRDefault="00A41210" w:rsidP="00A41210">
      <w:pPr>
        <w:pStyle w:val="DHHSbullet1"/>
        <w:numPr>
          <w:ilvl w:val="0"/>
          <w:numId w:val="7"/>
        </w:numPr>
        <w:rPr>
          <w:lang w:eastAsia="en-AU"/>
        </w:rPr>
      </w:pPr>
      <w:r w:rsidRPr="00180F8C">
        <w:rPr>
          <w:b/>
          <w:bCs/>
        </w:rPr>
        <w:t>Medicare Express Plus App</w:t>
      </w:r>
      <w:r w:rsidRPr="00180F8C">
        <w:rPr>
          <w:b/>
          <w:bCs/>
          <w:lang w:eastAsia="en-AU"/>
        </w:rPr>
        <w:t xml:space="preserve"> </w:t>
      </w:r>
      <w:r>
        <w:rPr>
          <w:lang w:eastAsia="en-AU"/>
        </w:rPr>
        <w:t>&lt;</w:t>
      </w:r>
      <w:r w:rsidRPr="00D04DB7">
        <w:rPr>
          <w:lang w:eastAsia="en-AU"/>
        </w:rPr>
        <w:t>https://www.humanservices.gov.au/customer/services/express-plus-mobile-apps</w:t>
      </w:r>
      <w:r>
        <w:rPr>
          <w:lang w:eastAsia="en-AU"/>
        </w:rPr>
        <w:t>&gt;</w:t>
      </w:r>
      <w:r w:rsidRPr="00B646DA">
        <w:rPr>
          <w:lang w:eastAsia="en-AU"/>
        </w:rPr>
        <w:t xml:space="preserve"> once </w:t>
      </w:r>
      <w:r w:rsidRPr="00180F8C">
        <w:rPr>
          <w:lang w:eastAsia="en-AU"/>
        </w:rPr>
        <w:t xml:space="preserve">a MyGov </w:t>
      </w:r>
      <w:r w:rsidRPr="00B646DA">
        <w:rPr>
          <w:lang w:eastAsia="en-AU"/>
        </w:rPr>
        <w:t>account has been created</w:t>
      </w:r>
    </w:p>
    <w:p w14:paraId="60BA1C4F" w14:textId="7F7410C4" w:rsidR="00A41210" w:rsidRPr="00B646DA" w:rsidRDefault="00A41210" w:rsidP="00A41210">
      <w:pPr>
        <w:pStyle w:val="DHHSbullet1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o</w:t>
      </w:r>
      <w:r w:rsidRPr="00B646DA">
        <w:rPr>
          <w:lang w:eastAsia="en-AU"/>
        </w:rPr>
        <w:t xml:space="preserve">ver the counter </w:t>
      </w:r>
      <w:r>
        <w:rPr>
          <w:lang w:eastAsia="en-AU"/>
        </w:rPr>
        <w:t>–</w:t>
      </w:r>
      <w:r w:rsidRPr="00B646DA">
        <w:rPr>
          <w:lang w:eastAsia="en-AU"/>
        </w:rPr>
        <w:t xml:space="preserve"> at a </w:t>
      </w:r>
      <w:r w:rsidRPr="00180F8C">
        <w:rPr>
          <w:b/>
          <w:bCs/>
        </w:rPr>
        <w:t>Medicare Service Centre</w:t>
      </w:r>
      <w:r>
        <w:t xml:space="preserve"> &lt;</w:t>
      </w:r>
      <w:r w:rsidRPr="00044419">
        <w:t>http://findus.humanservices.gov.au</w:t>
      </w:r>
      <w:r>
        <w:t>&gt;</w:t>
      </w:r>
    </w:p>
    <w:p w14:paraId="5EDCFFC1" w14:textId="77777777" w:rsidR="00A41210" w:rsidRPr="00F92E6A" w:rsidRDefault="00A41210" w:rsidP="00A41210">
      <w:pPr>
        <w:pStyle w:val="DHHSbullet1"/>
        <w:numPr>
          <w:ilvl w:val="0"/>
          <w:numId w:val="7"/>
        </w:numPr>
      </w:pPr>
      <w:r>
        <w:rPr>
          <w:lang w:eastAsia="en-AU"/>
        </w:rPr>
        <w:t>by p</w:t>
      </w:r>
      <w:r w:rsidRPr="00B646DA">
        <w:rPr>
          <w:lang w:eastAsia="en-AU"/>
        </w:rPr>
        <w:t>hone – call the Australian Immunisation Register on 1800 653 809</w:t>
      </w:r>
    </w:p>
    <w:p w14:paraId="5F4C6F05" w14:textId="77777777" w:rsidR="00A41210" w:rsidRDefault="00A41210" w:rsidP="00A41210">
      <w:pPr>
        <w:pStyle w:val="DHHSbullet1"/>
        <w:numPr>
          <w:ilvl w:val="0"/>
          <w:numId w:val="7"/>
        </w:numPr>
      </w:pPr>
      <w:r>
        <w:rPr>
          <w:lang w:eastAsia="en-AU"/>
        </w:rPr>
        <w:t>by asking your GP/immunisation nurse if they can print the statement (note, not all immunisation providers can do this).</w:t>
      </w:r>
    </w:p>
    <w:p w14:paraId="124BFFD7" w14:textId="77777777" w:rsidR="00A41210" w:rsidRPr="00A41210" w:rsidRDefault="00A41210" w:rsidP="00A41210">
      <w:pPr>
        <w:pStyle w:val="Heading2"/>
        <w:rPr>
          <w:color w:val="C63663"/>
          <w:sz w:val="24"/>
        </w:rPr>
      </w:pPr>
      <w:bookmarkStart w:id="6" w:name="_Toc511235467"/>
      <w:bookmarkStart w:id="7" w:name="_Toc511306445"/>
      <w:bookmarkStart w:id="8" w:name="_Toc511646238"/>
      <w:bookmarkStart w:id="9" w:name="_Toc512528611"/>
      <w:r w:rsidRPr="00A41210">
        <w:rPr>
          <w:color w:val="C63663"/>
          <w:sz w:val="24"/>
        </w:rPr>
        <w:t>How to tell if your child is up to date</w:t>
      </w:r>
      <w:bookmarkEnd w:id="6"/>
      <w:bookmarkEnd w:id="7"/>
      <w:bookmarkEnd w:id="8"/>
      <w:bookmarkEnd w:id="9"/>
    </w:p>
    <w:p w14:paraId="08A29999" w14:textId="48B619F5" w:rsidR="00A41210" w:rsidRPr="00EF758C" w:rsidRDefault="00A41210" w:rsidP="00A41210">
      <w:pPr>
        <w:pStyle w:val="DHHSbody"/>
      </w:pPr>
      <w:r w:rsidRPr="00EF758C">
        <w:t xml:space="preserve">The ‘next vaccine due’ date on your current </w:t>
      </w:r>
      <w:r w:rsidR="0026329A">
        <w:t>immunisation history statement</w:t>
      </w:r>
      <w:r w:rsidRPr="00EF758C">
        <w:t xml:space="preserve"> from the Australian Immunisation Register need</w:t>
      </w:r>
      <w:r>
        <w:t xml:space="preserve">s to show a date in the future or </w:t>
      </w:r>
      <w:proofErr w:type="gramStart"/>
      <w:r>
        <w:t>say</w:t>
      </w:r>
      <w:proofErr w:type="gramEnd"/>
      <w:r>
        <w:t xml:space="preserve"> ‘No vaccines due’.</w:t>
      </w:r>
    </w:p>
    <w:p w14:paraId="60EB48CA" w14:textId="77777777" w:rsidR="00A41210" w:rsidRDefault="00A41210" w:rsidP="00A41210">
      <w:pPr>
        <w:pStyle w:val="DHHSbody"/>
      </w:pPr>
      <w:r w:rsidRPr="00EF758C">
        <w:t xml:space="preserve">Vaccines are due at 2, 4, 6, 12 and 18 months of age and at 4 years of age on the National Immunisation Program Schedule or at a time advised by your immunisation provider if your child is on a vaccine catch-up program. </w:t>
      </w:r>
    </w:p>
    <w:p w14:paraId="3D544ECA" w14:textId="77777777" w:rsidR="00A41210" w:rsidRPr="00A41210" w:rsidRDefault="00A41210" w:rsidP="00A41210">
      <w:pPr>
        <w:pStyle w:val="Heading2"/>
        <w:rPr>
          <w:color w:val="C63663"/>
          <w:sz w:val="24"/>
        </w:rPr>
      </w:pPr>
      <w:r w:rsidRPr="00A41210">
        <w:rPr>
          <w:color w:val="C63663"/>
          <w:sz w:val="24"/>
        </w:rPr>
        <w:t>Why do we need the latest evidence of immunisation?</w:t>
      </w:r>
    </w:p>
    <w:p w14:paraId="665F7A51" w14:textId="3C635CB9" w:rsidR="00A41210" w:rsidRDefault="00A41210" w:rsidP="00A41210">
      <w:pPr>
        <w:pStyle w:val="DHHSbody"/>
      </w:pPr>
      <w:r>
        <w:t>In Victoria, the law requires early childhood services to take steps to make sure we have the latest immunisation information for enrolled children. I</w:t>
      </w:r>
      <w:r w:rsidRPr="00EF758C">
        <w:t xml:space="preserve">n the unlikely event of a </w:t>
      </w:r>
      <w:r w:rsidR="0049117C">
        <w:t>vaccine-preventable disease outbreak</w:t>
      </w:r>
      <w:r w:rsidRPr="00EF758C">
        <w:t xml:space="preserve">, we </w:t>
      </w:r>
      <w:r>
        <w:t xml:space="preserve">may </w:t>
      </w:r>
      <w:r w:rsidRPr="00EF758C">
        <w:t>need to work with health authorities to quickly identify who could be at risk and what actions or precautions need to be taken to best protect children’s health.</w:t>
      </w:r>
    </w:p>
    <w:p w14:paraId="33812F4F" w14:textId="77777777" w:rsidR="00D04DB7" w:rsidRDefault="00D04DB7" w:rsidP="00F32368">
      <w:pPr>
        <w:pStyle w:val="Body"/>
        <w:sectPr w:rsidR="00D04DB7" w:rsidSect="00D04DB7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</w:p>
    <w:p w14:paraId="04189163" w14:textId="7E919EAC" w:rsidR="00F32368" w:rsidRPr="00F32368" w:rsidRDefault="00F32368" w:rsidP="00F32368">
      <w:pPr>
        <w:pStyle w:val="Body"/>
      </w:pPr>
    </w:p>
    <w:bookmarkEnd w:id="1"/>
    <w:p w14:paraId="04C829E8" w14:textId="626779AA" w:rsidR="00200176" w:rsidRDefault="00200176" w:rsidP="00855920">
      <w:pPr>
        <w:pStyle w:val="Body"/>
        <w:rPr>
          <w:rFonts w:eastAsia="Times New Roman"/>
          <w:color w:val="87189D"/>
          <w:sz w:val="24"/>
          <w:szCs w:val="24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A41210" w14:paraId="2591631C" w14:textId="77777777" w:rsidTr="00B924F6">
        <w:tc>
          <w:tcPr>
            <w:tcW w:w="10194" w:type="dxa"/>
          </w:tcPr>
          <w:p w14:paraId="313CCD4D" w14:textId="0200E2D0" w:rsidR="00A41210" w:rsidRPr="0055119B" w:rsidRDefault="00A41210" w:rsidP="00B924F6">
            <w:pPr>
              <w:pStyle w:val="Accessibilitypara"/>
            </w:pPr>
            <w:bookmarkStart w:id="10" w:name="_Hlk76031065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email</w:t>
            </w:r>
            <w:r>
              <w:t xml:space="preserve"> the </w:t>
            </w:r>
            <w:r w:rsidRPr="00C20224">
              <w:rPr>
                <w:b/>
                <w:bCs/>
              </w:rPr>
              <w:t>Immunisation Unit, Public Health Division, Department of Health</w:t>
            </w:r>
            <w:r w:rsidRPr="00C20224">
              <w:rPr>
                <w:b/>
                <w:bCs/>
                <w:color w:val="004C97"/>
              </w:rPr>
              <w:t xml:space="preserve"> </w:t>
            </w:r>
            <w:r w:rsidRPr="0055119B">
              <w:t>&lt;</w:t>
            </w:r>
            <w:r>
              <w:t>immunisation@health.vic.gov.au</w:t>
            </w:r>
            <w:r w:rsidRPr="0055119B">
              <w:t>&gt;.</w:t>
            </w:r>
          </w:p>
          <w:p w14:paraId="049CCDD4" w14:textId="77777777" w:rsidR="00A41210" w:rsidRPr="0055119B" w:rsidRDefault="00A41210" w:rsidP="00B924F6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E91031A" w14:textId="19C748FF" w:rsidR="00A41210" w:rsidRDefault="00A41210" w:rsidP="00B924F6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26329A">
              <w:t>August</w:t>
            </w:r>
            <w:r>
              <w:t xml:space="preserve"> 2021.</w:t>
            </w:r>
          </w:p>
          <w:p w14:paraId="6C30C20D" w14:textId="77777777" w:rsidR="00A41210" w:rsidRDefault="00A41210" w:rsidP="00B924F6">
            <w:pPr>
              <w:pStyle w:val="Imprint"/>
            </w:pPr>
            <w:r w:rsidRPr="00254F58">
              <w:rPr>
                <w:szCs w:val="19"/>
              </w:rPr>
              <w:t>Available at</w:t>
            </w:r>
            <w:r>
              <w:rPr>
                <w:szCs w:val="19"/>
              </w:rPr>
              <w:t>:</w:t>
            </w:r>
            <w:r w:rsidRPr="00254F58">
              <w:rPr>
                <w:szCs w:val="19"/>
              </w:rPr>
              <w:t xml:space="preserve"> </w:t>
            </w:r>
            <w:r>
              <w:rPr>
                <w:szCs w:val="19"/>
              </w:rPr>
              <w:t>&lt;</w:t>
            </w:r>
            <w:r w:rsidRPr="00C15068">
              <w:rPr>
                <w:szCs w:val="19"/>
              </w:rPr>
              <w:t>https://www2.health.vic.gov.au/public-health/immunisation/vaccination-children/no-jab-no-play</w:t>
            </w:r>
            <w:r>
              <w:rPr>
                <w:szCs w:val="19"/>
              </w:rPr>
              <w:t>&gt;</w:t>
            </w:r>
          </w:p>
        </w:tc>
      </w:tr>
      <w:bookmarkEnd w:id="10"/>
    </w:tbl>
    <w:p w14:paraId="0DFC6DC5" w14:textId="77777777" w:rsidR="00855920" w:rsidRPr="00200176" w:rsidRDefault="00855920" w:rsidP="00855920">
      <w:pPr>
        <w:pStyle w:val="Body"/>
      </w:pPr>
    </w:p>
    <w:p w14:paraId="09EFC464" w14:textId="77777777" w:rsidR="00162CA9" w:rsidRDefault="00162CA9" w:rsidP="00162CA9">
      <w:pPr>
        <w:pStyle w:val="Body"/>
      </w:pPr>
    </w:p>
    <w:sectPr w:rsidR="00162CA9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F5AF6" w14:textId="77777777" w:rsidR="0017430C" w:rsidRDefault="0017430C">
      <w:r>
        <w:separator/>
      </w:r>
    </w:p>
  </w:endnote>
  <w:endnote w:type="continuationSeparator" w:id="0">
    <w:p w14:paraId="6E9A3ACE" w14:textId="77777777" w:rsidR="0017430C" w:rsidRDefault="0017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990F" w14:textId="0BAA4CAD" w:rsidR="00E261B3" w:rsidRPr="00F65AA9" w:rsidRDefault="00BF5F0A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F4C3608" wp14:editId="511194F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b46542ed8184b8c2a5f7007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0B723A" w14:textId="4C9FA27F" w:rsidR="00BF5F0A" w:rsidRPr="00BF5F0A" w:rsidRDefault="00BF5F0A" w:rsidP="00BF5F0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F5F0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C3608" id="_x0000_t202" coordsize="21600,21600" o:spt="202" path="m,l,21600r21600,l21600,xe">
              <v:stroke joinstyle="miter"/>
              <v:path gradientshapeok="t" o:connecttype="rect"/>
            </v:shapetype>
            <v:shape id="MSIPCMb46542ed8184b8c2a5f7007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230B723A" w14:textId="4C9FA27F" w:rsidR="00BF5F0A" w:rsidRPr="00BF5F0A" w:rsidRDefault="00BF5F0A" w:rsidP="00BF5F0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F5F0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64F31491" wp14:editId="5C68E28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62D2" w14:textId="61C2B51E" w:rsidR="00E261B3" w:rsidRDefault="00BF5F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3872" behindDoc="0" locked="0" layoutInCell="0" allowOverlap="1" wp14:anchorId="05AB285A" wp14:editId="7F77E37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c884ab3a391f8a5ec8f115f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D1F3F2" w14:textId="273CC20E" w:rsidR="00BF5F0A" w:rsidRPr="00BF5F0A" w:rsidRDefault="00BF5F0A" w:rsidP="00BF5F0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F5F0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B285A" id="_x0000_t202" coordsize="21600,21600" o:spt="202" path="m,l,21600r21600,l21600,xe">
              <v:stroke joinstyle="miter"/>
              <v:path gradientshapeok="t" o:connecttype="rect"/>
            </v:shapetype>
            <v:shape id="MSIPCM8c884ab3a391f8a5ec8f115f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7FD1F3F2" w14:textId="273CC20E" w:rsidR="00BF5F0A" w:rsidRPr="00BF5F0A" w:rsidRDefault="00BF5F0A" w:rsidP="00BF5F0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F5F0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E45A0" w14:textId="0297D72C" w:rsidR="00373890" w:rsidRPr="00F65AA9" w:rsidRDefault="00BF5F0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62662CB" wp14:editId="04DDEF8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9f094dc18f5d43449c8f05a5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2FEFE2" w14:textId="7800A863" w:rsidR="00BF5F0A" w:rsidRPr="00BF5F0A" w:rsidRDefault="00BF5F0A" w:rsidP="00BF5F0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F5F0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662CB" id="_x0000_t202" coordsize="21600,21600" o:spt="202" path="m,l,21600r21600,l21600,xe">
              <v:stroke joinstyle="miter"/>
              <v:path gradientshapeok="t" o:connecttype="rect"/>
            </v:shapetype>
            <v:shape id="MSIPCM9f094dc18f5d43449c8f05a5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" o:allowincell="f" filled="f" stroked="f" strokeweight=".5pt">
              <v:fill o:detectmouseclick="t"/>
              <v:textbox inset=",0,,0">
                <w:txbxContent>
                  <w:p w14:paraId="382FEFE2" w14:textId="7800A863" w:rsidR="00BF5F0A" w:rsidRPr="00BF5F0A" w:rsidRDefault="00BF5F0A" w:rsidP="00BF5F0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F5F0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7BF0B" w14:textId="77777777" w:rsidR="0017430C" w:rsidRDefault="0017430C" w:rsidP="002862F1">
      <w:pPr>
        <w:spacing w:before="120"/>
      </w:pPr>
      <w:r>
        <w:separator/>
      </w:r>
    </w:p>
  </w:footnote>
  <w:footnote w:type="continuationSeparator" w:id="0">
    <w:p w14:paraId="2FF3A98E" w14:textId="77777777" w:rsidR="0017430C" w:rsidRDefault="0017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85C3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7BEFF" w14:textId="3982814E" w:rsidR="00E261B3" w:rsidRPr="0051568D" w:rsidRDefault="00A41210" w:rsidP="0011701A">
    <w:pPr>
      <w:pStyle w:val="Header"/>
    </w:pPr>
    <w:r w:rsidRPr="00A41210">
      <w:t xml:space="preserve">Initial immunisation evidence request text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8CC224B"/>
    <w:multiLevelType w:val="hybridMultilevel"/>
    <w:tmpl w:val="A202D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1Mjc3NTQwNjI1NzRW0lEKTi0uzszPAykwqgUAK+/fUiwAAAA="/>
  </w:docVars>
  <w:rsids>
    <w:rsidRoot w:val="00A4121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E772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430C"/>
    <w:rsid w:val="001771DD"/>
    <w:rsid w:val="00177995"/>
    <w:rsid w:val="00177A8C"/>
    <w:rsid w:val="00180F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29A"/>
    <w:rsid w:val="00263A90"/>
    <w:rsid w:val="00263C1F"/>
    <w:rsid w:val="0026408B"/>
    <w:rsid w:val="00267C3E"/>
    <w:rsid w:val="002709BB"/>
    <w:rsid w:val="0027113F"/>
    <w:rsid w:val="00272456"/>
    <w:rsid w:val="00273BAC"/>
    <w:rsid w:val="002763B3"/>
    <w:rsid w:val="002802E3"/>
    <w:rsid w:val="0028213D"/>
    <w:rsid w:val="00284603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17C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24DE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6D7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1210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5F0A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0224"/>
    <w:rsid w:val="00C26588"/>
    <w:rsid w:val="00C27DE9"/>
    <w:rsid w:val="00C32989"/>
    <w:rsid w:val="00C33388"/>
    <w:rsid w:val="00C35484"/>
    <w:rsid w:val="00C4173A"/>
    <w:rsid w:val="00C50DED"/>
    <w:rsid w:val="00C54288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4DB7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A70AD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D913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A41210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A41210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A41210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A41210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A41210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A41210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A41210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A41210"/>
    <w:pPr>
      <w:ind w:left="680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F0C9-1B4C-40CB-9E56-9F52222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immunisation evidence request text</vt:lpstr>
    </vt:vector>
  </TitlesOfParts>
  <Manager/>
  <Company/>
  <LinksUpToDate>false</LinksUpToDate>
  <CharactersWithSpaces>275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immunisation evidence request text</dc:title>
  <dc:subject/>
  <dc:creator/>
  <cp:keywords/>
  <dc:description/>
  <cp:lastModifiedBy/>
  <cp:revision>1</cp:revision>
  <dcterms:created xsi:type="dcterms:W3CDTF">2021-09-07T01:45:00Z</dcterms:created>
  <dcterms:modified xsi:type="dcterms:W3CDTF">2021-09-07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9-07T01:46:24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6e165be1-f6cd-4e5c-9af3-7c3049040348</vt:lpwstr>
  </property>
  <property fmtid="{D5CDD505-2E9C-101B-9397-08002B2CF9AE}" pid="8" name="MSIP_Label_efdf5488-3066-4b6c-8fea-9472b8a1f34c_ContentBits">
    <vt:lpwstr>0</vt:lpwstr>
  </property>
</Properties>
</file>